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5A" w:rsidRPr="00030BA2" w:rsidRDefault="008E565A" w:rsidP="008E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важаемый клиент!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lastRenderedPageBreak/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p w:rsidR="008E565A" w:rsidRDefault="008E565A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p w:rsidR="008E565A" w:rsidRPr="008F3520" w:rsidRDefault="008E565A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64" w:rsidRDefault="00866064" w:rsidP="007E0372">
      <w:pPr>
        <w:spacing w:after="0" w:line="240" w:lineRule="auto"/>
      </w:pPr>
      <w:r>
        <w:separator/>
      </w:r>
    </w:p>
  </w:endnote>
  <w:endnote w:type="continuationSeparator" w:id="0">
    <w:p w:rsidR="00866064" w:rsidRDefault="00866064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64" w:rsidRDefault="00866064" w:rsidP="007E0372">
      <w:pPr>
        <w:spacing w:after="0" w:line="240" w:lineRule="auto"/>
      </w:pPr>
      <w:r>
        <w:separator/>
      </w:r>
    </w:p>
  </w:footnote>
  <w:footnote w:type="continuationSeparator" w:id="0">
    <w:p w:rsidR="00866064" w:rsidRDefault="00866064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542D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064"/>
    <w:rsid w:val="00866968"/>
    <w:rsid w:val="00866B2C"/>
    <w:rsid w:val="0089383D"/>
    <w:rsid w:val="008E565A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B150-A3F9-4B2D-9950-A37844C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Яруллина Лилия Ильфрузовна</cp:lastModifiedBy>
  <cp:revision>2</cp:revision>
  <cp:lastPrinted>2020-04-05T04:25:00Z</cp:lastPrinted>
  <dcterms:created xsi:type="dcterms:W3CDTF">2020-04-17T11:29:00Z</dcterms:created>
  <dcterms:modified xsi:type="dcterms:W3CDTF">2020-04-17T11:29:00Z</dcterms:modified>
</cp:coreProperties>
</file>